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16D5" w14:textId="77777777" w:rsidR="006B0EDE" w:rsidRDefault="006B0EDE" w:rsidP="006B0EDE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６号（第１０条第１項）</w:t>
      </w:r>
    </w:p>
    <w:p w14:paraId="34E7D1C1" w14:textId="77777777" w:rsidR="00584E28" w:rsidRDefault="00584E28" w:rsidP="00584E28">
      <w:pPr>
        <w:ind w:rightChars="207" w:right="478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表）</w:t>
      </w:r>
    </w:p>
    <w:p w14:paraId="3C66B3ED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　　年　　月　　日　</w:t>
      </w:r>
    </w:p>
    <w:p w14:paraId="4B116AA2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76349307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四街道市長　　　　　　様</w:t>
      </w:r>
    </w:p>
    <w:p w14:paraId="59F96D00" w14:textId="77777777" w:rsidR="006B0EDE" w:rsidRDefault="006B0EDE" w:rsidP="00081F63">
      <w:pPr>
        <w:rPr>
          <w:rFonts w:asciiTheme="minorEastAsia" w:eastAsiaTheme="minorEastAsia" w:hAnsiTheme="minorEastAsia"/>
          <w:szCs w:val="22"/>
        </w:rPr>
      </w:pPr>
    </w:p>
    <w:p w14:paraId="50D783C6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住　　所</w:t>
      </w:r>
    </w:p>
    <w:p w14:paraId="76E7168C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3F6BFC">
        <w:rPr>
          <w:rFonts w:asciiTheme="minorEastAsia" w:eastAsiaTheme="minorEastAsia" w:hAnsiTheme="minorEastAsia" w:hint="eastAsia"/>
          <w:szCs w:val="22"/>
        </w:rPr>
        <w:t xml:space="preserve">　　　　　　　申請者（補助対象者）　氏　　名　　　　　　　　</w:t>
      </w:r>
    </w:p>
    <w:p w14:paraId="1A58EDFA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電話番号</w:t>
      </w:r>
    </w:p>
    <w:p w14:paraId="60AE3FB3" w14:textId="77777777" w:rsidR="00081F63" w:rsidRDefault="00081F63" w:rsidP="006B0EDE">
      <w:pPr>
        <w:ind w:rightChars="240" w:right="554"/>
        <w:rPr>
          <w:rFonts w:asciiTheme="minorEastAsia" w:eastAsiaTheme="minorEastAsia" w:hAnsiTheme="minorEastAsia"/>
          <w:szCs w:val="22"/>
        </w:rPr>
      </w:pPr>
    </w:p>
    <w:p w14:paraId="17CE927E" w14:textId="77777777"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四街道市危険コンクリートブロック塀等安全対策事業</w:t>
      </w:r>
    </w:p>
    <w:p w14:paraId="6AD6A4CB" w14:textId="77777777"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補助金交付申請内容変更等承認申請書</w:t>
      </w:r>
    </w:p>
    <w:p w14:paraId="477CE25A" w14:textId="77777777" w:rsidR="00081F63" w:rsidRDefault="00081F63" w:rsidP="00081F63">
      <w:pPr>
        <w:ind w:rightChars="-1" w:right="-2"/>
        <w:rPr>
          <w:rFonts w:asciiTheme="minorEastAsia" w:eastAsiaTheme="minorEastAsia" w:hAnsiTheme="minorEastAsia" w:cs="Times New Roman"/>
          <w:szCs w:val="22"/>
        </w:rPr>
      </w:pPr>
    </w:p>
    <w:p w14:paraId="1D047209" w14:textId="09ADE9D2" w:rsidR="00081F63" w:rsidRDefault="00081F63" w:rsidP="00081F63">
      <w:pPr>
        <w:ind w:rightChars="-1" w:right="-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年　　月　　日付け四街道市</w:t>
      </w:r>
      <w:r w:rsidR="00FC3EBF">
        <w:rPr>
          <w:rFonts w:asciiTheme="minorEastAsia" w:eastAsiaTheme="minorEastAsia" w:hAnsiTheme="minorEastAsia" w:hint="eastAsia"/>
          <w:szCs w:val="22"/>
        </w:rPr>
        <w:t>建</w:t>
      </w:r>
      <w:r>
        <w:rPr>
          <w:rFonts w:asciiTheme="minorEastAsia" w:eastAsiaTheme="minorEastAsia" w:hAnsiTheme="minorEastAsia" w:hint="eastAsia"/>
          <w:szCs w:val="22"/>
        </w:rPr>
        <w:t>指令第　号</w:t>
      </w:r>
      <w:r w:rsidR="00160C8E">
        <w:rPr>
          <w:rFonts w:asciiTheme="minorEastAsia" w:eastAsiaTheme="minorEastAsia" w:hAnsiTheme="minorEastAsia" w:hint="eastAsia"/>
          <w:szCs w:val="22"/>
        </w:rPr>
        <w:t>の</w:t>
      </w:r>
      <w:r w:rsidR="00FC3EBF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で交付決定を受けた補助金の交付</w:t>
      </w:r>
    </w:p>
    <w:p w14:paraId="4E9786DB" w14:textId="77777777" w:rsidR="006B0EDE" w:rsidRDefault="00081F63" w:rsidP="00081F63">
      <w:pPr>
        <w:ind w:rightChars="-1" w:right="-2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申請について、下記のとおり変更・</w:t>
      </w:r>
      <w:r w:rsidRPr="00451CA5">
        <w:rPr>
          <w:rFonts w:asciiTheme="minorEastAsia" w:eastAsiaTheme="minorEastAsia" w:hAnsiTheme="minorEastAsia" w:hint="eastAsia"/>
          <w:color w:val="auto"/>
          <w:szCs w:val="22"/>
        </w:rPr>
        <w:t>取下げ</w:t>
      </w:r>
      <w:r>
        <w:rPr>
          <w:rFonts w:asciiTheme="minorEastAsia" w:eastAsiaTheme="minorEastAsia" w:hAnsiTheme="minorEastAsia" w:hint="eastAsia"/>
          <w:szCs w:val="22"/>
        </w:rPr>
        <w:t>したいので、</w:t>
      </w:r>
      <w:r>
        <w:rPr>
          <w:rFonts w:asciiTheme="minorEastAsia" w:eastAsiaTheme="minorEastAsia" w:hAnsiTheme="minorEastAsia" w:cs="MS-PMincho" w:hint="eastAsia"/>
          <w:szCs w:val="22"/>
        </w:rPr>
        <w:t>四街道市危険コンクリートブロッ</w:t>
      </w:r>
    </w:p>
    <w:p w14:paraId="261D5341" w14:textId="77777777" w:rsidR="00081F63" w:rsidRDefault="00081F63" w:rsidP="00081F63">
      <w:pPr>
        <w:ind w:rightChars="-1" w:right="-2"/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ク塀等安全対策事業補助金</w:t>
      </w:r>
      <w:r>
        <w:rPr>
          <w:rFonts w:asciiTheme="minorEastAsia" w:eastAsiaTheme="minorEastAsia" w:hAnsiTheme="minorEastAsia" w:hint="eastAsia"/>
          <w:szCs w:val="22"/>
        </w:rPr>
        <w:t>交付要綱第１０条第１項の規定により申請します。</w:t>
      </w:r>
    </w:p>
    <w:p w14:paraId="4E0FBA55" w14:textId="77777777" w:rsidR="00081F63" w:rsidRDefault="00081F63" w:rsidP="00081F63">
      <w:pPr>
        <w:ind w:rightChars="-1" w:right="-2"/>
        <w:rPr>
          <w:rFonts w:asciiTheme="minorEastAsia" w:eastAsiaTheme="minorEastAsia" w:hAnsiTheme="minorEastAsia"/>
          <w:szCs w:val="22"/>
        </w:rPr>
      </w:pPr>
    </w:p>
    <w:p w14:paraId="4C6C20ED" w14:textId="77777777" w:rsidR="00081F63" w:rsidRDefault="00081F63" w:rsidP="00081F63">
      <w:pPr>
        <w:pStyle w:val="a5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6B37F9F7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変更</w:t>
      </w:r>
    </w:p>
    <w:tbl>
      <w:tblPr>
        <w:tblStyle w:val="a3"/>
        <w:tblW w:w="919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546"/>
        <w:gridCol w:w="1134"/>
        <w:gridCol w:w="6515"/>
      </w:tblGrid>
      <w:tr w:rsidR="00081F63" w14:paraId="753002F7" w14:textId="77777777" w:rsidTr="006B0EDE">
        <w:trPr>
          <w:trHeight w:val="55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58B6" w14:textId="77777777" w:rsidR="00081F63" w:rsidRDefault="00584E28" w:rsidP="00081F63">
            <w:pPr>
              <w:tabs>
                <w:tab w:val="left" w:pos="-264"/>
              </w:tabs>
              <w:ind w:leftChars="-53" w:left="-122" w:rightChars="-46" w:right="-10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C3EBF">
              <w:rPr>
                <w:rFonts w:asciiTheme="minorEastAsia" w:eastAsiaTheme="minorEastAsia" w:hAnsiTheme="minorEastAsia" w:hint="eastAsia"/>
                <w:spacing w:val="46"/>
                <w:szCs w:val="22"/>
                <w:fitText w:val="1155" w:id="1926483968"/>
              </w:rPr>
              <w:t>変更内</w:t>
            </w:r>
            <w:r w:rsidRPr="00FC3EBF">
              <w:rPr>
                <w:rFonts w:asciiTheme="minorEastAsia" w:eastAsiaTheme="minorEastAsia" w:hAnsiTheme="minorEastAsia" w:hint="eastAsia"/>
                <w:szCs w:val="22"/>
                <w:fitText w:val="1155" w:id="1926483968"/>
              </w:rPr>
              <w:t>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322F" w14:textId="77777777" w:rsidR="00081F63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66A" w14:textId="77777777" w:rsidR="00081F63" w:rsidRDefault="00081F63" w:rsidP="00EB23CA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</w:p>
        </w:tc>
      </w:tr>
      <w:tr w:rsidR="00081F63" w14:paraId="3F59F903" w14:textId="77777777" w:rsidTr="006B0EDE">
        <w:trPr>
          <w:trHeight w:val="55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C25A" w14:textId="77777777"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E404" w14:textId="77777777" w:rsidR="00081F63" w:rsidRDefault="00584E28" w:rsidP="00EB23CA">
            <w:pPr>
              <w:tabs>
                <w:tab w:val="left" w:pos="1877"/>
              </w:tabs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47D2" w14:textId="77777777" w:rsidR="00081F63" w:rsidRDefault="00081F63" w:rsidP="00EB23CA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14:paraId="6C6BBDA7" w14:textId="77777777" w:rsidTr="006B0EDE">
        <w:trPr>
          <w:trHeight w:val="552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CAFE" w14:textId="77777777"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697C" w14:textId="77777777" w:rsidR="00081F63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理　由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9396" w14:textId="77777777" w:rsidR="00081F63" w:rsidRDefault="00081F63" w:rsidP="00EB23CA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84E28" w14:paraId="7965A2E3" w14:textId="77777777" w:rsidTr="00EB23CA">
        <w:trPr>
          <w:trHeight w:val="36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57998A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C3EBF">
              <w:rPr>
                <w:rFonts w:asciiTheme="minorEastAsia" w:eastAsiaTheme="minorEastAsia" w:hAnsiTheme="minorEastAsia" w:hint="eastAsia"/>
                <w:spacing w:val="46"/>
                <w:szCs w:val="22"/>
                <w:fitText w:val="1155" w:id="1926484224"/>
              </w:rPr>
              <w:t>補助対</w:t>
            </w:r>
            <w:r w:rsidRPr="00FC3EBF">
              <w:rPr>
                <w:rFonts w:asciiTheme="minorEastAsia" w:eastAsiaTheme="minorEastAsia" w:hAnsiTheme="minorEastAsia" w:hint="eastAsia"/>
                <w:szCs w:val="22"/>
                <w:fitText w:val="1155" w:id="1926484224"/>
              </w:rPr>
              <w:t>象</w:t>
            </w:r>
          </w:p>
          <w:p w14:paraId="47AA364C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C3EBF">
              <w:rPr>
                <w:rFonts w:asciiTheme="minorEastAsia" w:eastAsiaTheme="minorEastAsia" w:hAnsiTheme="minorEastAsia" w:hint="eastAsia"/>
                <w:spacing w:val="46"/>
                <w:szCs w:val="22"/>
                <w:fitText w:val="1155" w:id="1926484225"/>
              </w:rPr>
              <w:t>経費総</w:t>
            </w:r>
            <w:r w:rsidRPr="00FC3EBF">
              <w:rPr>
                <w:rFonts w:asciiTheme="minorEastAsia" w:eastAsiaTheme="minorEastAsia" w:hAnsiTheme="minorEastAsia" w:hint="eastAsia"/>
                <w:szCs w:val="22"/>
                <w:fitText w:val="1155" w:id="1926484225"/>
              </w:rPr>
              <w:t>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1E27D" w14:textId="77777777"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AD04B" w14:textId="77777777" w:rsidR="00584E28" w:rsidRPr="00F549A7" w:rsidRDefault="00C25042" w:rsidP="006B0EDE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6B0EDE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　　円</w:t>
            </w:r>
          </w:p>
        </w:tc>
      </w:tr>
      <w:tr w:rsidR="00584E28" w14:paraId="09A948C8" w14:textId="77777777" w:rsidTr="00EB23CA">
        <w:trPr>
          <w:trHeight w:val="335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6CFE8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2D16C" w14:textId="77777777"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E36B" w14:textId="77777777" w:rsidR="00584E28" w:rsidRPr="00F549A7" w:rsidRDefault="00C25042" w:rsidP="005758F0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　　円</w:t>
            </w:r>
          </w:p>
        </w:tc>
      </w:tr>
      <w:tr w:rsidR="00584E28" w14:paraId="6E70A4E3" w14:textId="77777777" w:rsidTr="00EB23CA">
        <w:trPr>
          <w:trHeight w:val="34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59CA04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交付申請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A7DF7C" w14:textId="77777777"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55E54" w14:textId="77777777" w:rsidR="00584E28" w:rsidRPr="00F549A7" w:rsidRDefault="00C25042" w:rsidP="005758F0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　　円</w:t>
            </w:r>
          </w:p>
        </w:tc>
      </w:tr>
      <w:tr w:rsidR="00584E28" w14:paraId="1D83C173" w14:textId="77777777" w:rsidTr="00EB23CA">
        <w:trPr>
          <w:trHeight w:val="350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299A3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D081D" w14:textId="77777777"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0ACB" w14:textId="77777777" w:rsidR="00584E28" w:rsidRPr="00F549A7" w:rsidRDefault="00C25042" w:rsidP="005758F0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円</w:t>
            </w:r>
          </w:p>
        </w:tc>
      </w:tr>
      <w:tr w:rsidR="00584E28" w14:paraId="5A8A7759" w14:textId="77777777" w:rsidTr="00EB23CA">
        <w:trPr>
          <w:trHeight w:val="353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A118FD" w14:textId="77777777" w:rsidR="00AD034D" w:rsidRDefault="00AD034D" w:rsidP="00AD034D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C3EBF">
              <w:rPr>
                <w:rFonts w:asciiTheme="minorEastAsia" w:eastAsiaTheme="minorEastAsia" w:hAnsiTheme="minorEastAsia" w:hint="eastAsia"/>
                <w:spacing w:val="46"/>
                <w:szCs w:val="22"/>
                <w:fitText w:val="1155" w:id="1932854016"/>
              </w:rPr>
              <w:t>工事予</w:t>
            </w:r>
            <w:r w:rsidRPr="00FC3EBF">
              <w:rPr>
                <w:rFonts w:asciiTheme="minorEastAsia" w:eastAsiaTheme="minorEastAsia" w:hAnsiTheme="minorEastAsia" w:hint="eastAsia"/>
                <w:szCs w:val="22"/>
                <w:fitText w:val="1155" w:id="1932854016"/>
              </w:rPr>
              <w:t>定</w:t>
            </w:r>
          </w:p>
          <w:p w14:paraId="5948954C" w14:textId="77777777" w:rsidR="00584E28" w:rsidRDefault="00584E28" w:rsidP="00AD034D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50947A52" w14:textId="77777777" w:rsidR="00584E28" w:rsidRDefault="00584E28" w:rsidP="00EB23CA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C3EBF">
              <w:rPr>
                <w:rFonts w:asciiTheme="minorEastAsia" w:eastAsiaTheme="minorEastAsia" w:hAnsiTheme="minorEastAsia" w:hint="eastAsia"/>
                <w:spacing w:val="357"/>
                <w:szCs w:val="22"/>
                <w:fitText w:val="1155" w:id="1926484227"/>
              </w:rPr>
              <w:t>期</w:t>
            </w:r>
            <w:r w:rsidRPr="00FC3EBF">
              <w:rPr>
                <w:rFonts w:asciiTheme="minorEastAsia" w:eastAsiaTheme="minorEastAsia" w:hAnsiTheme="minorEastAsia" w:hint="eastAsia"/>
                <w:szCs w:val="22"/>
                <w:fitText w:val="1155" w:id="1926484227"/>
              </w:rPr>
              <w:t>間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258356" w14:textId="77777777"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7B7F" w14:textId="77777777" w:rsidR="00584E28" w:rsidRPr="003C5810" w:rsidRDefault="00AD034D" w:rsidP="00AD034D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着工（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予定</w:t>
            </w: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）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年月日　　　　　　年　　月　　日</w:t>
            </w:r>
          </w:p>
        </w:tc>
      </w:tr>
      <w:tr w:rsidR="00584E28" w14:paraId="7D2988C0" w14:textId="77777777" w:rsidTr="00EB23CA">
        <w:trPr>
          <w:trHeight w:val="352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1184BA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D7C8E" w14:textId="77777777"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3B23" w14:textId="77777777" w:rsidR="00584E28" w:rsidRPr="003C5810" w:rsidRDefault="00EB23CA" w:rsidP="00AD034D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完了予定年月日　　　　</w:t>
            </w:r>
            <w:r w:rsidR="00AD034D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</w:t>
            </w: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年　　月　　日</w:t>
            </w:r>
          </w:p>
        </w:tc>
      </w:tr>
      <w:tr w:rsidR="00584E28" w14:paraId="54206550" w14:textId="77777777" w:rsidTr="00EB23CA">
        <w:trPr>
          <w:trHeight w:val="293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702230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6FC5" w14:textId="77777777"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8945C" w14:textId="77777777" w:rsidR="00584E28" w:rsidRPr="003C5810" w:rsidRDefault="00AD034D" w:rsidP="00AD034D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着工（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予定</w:t>
            </w: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）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年月日　　　　　　年　　月　　日</w:t>
            </w:r>
          </w:p>
        </w:tc>
      </w:tr>
      <w:tr w:rsidR="00584E28" w14:paraId="7DE191BF" w14:textId="77777777" w:rsidTr="00EB23CA">
        <w:trPr>
          <w:trHeight w:val="292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B8A5F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85652" w14:textId="77777777"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72B6" w14:textId="77777777" w:rsidR="00584E28" w:rsidRDefault="00EB23CA" w:rsidP="00AD034D">
            <w:pPr>
              <w:jc w:val="lef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完了予定年月日　　</w:t>
            </w:r>
            <w:r w:rsidR="00AD034D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　　　年　　月　　日</w:t>
            </w:r>
          </w:p>
        </w:tc>
      </w:tr>
    </w:tbl>
    <w:p w14:paraId="51A1403A" w14:textId="77777777" w:rsidR="00EB23CA" w:rsidRDefault="00EB23CA"/>
    <w:p w14:paraId="3229C404" w14:textId="77777777"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２　</w:t>
      </w:r>
      <w:r w:rsidRPr="00696028">
        <w:rPr>
          <w:rFonts w:asciiTheme="minorEastAsia" w:eastAsiaTheme="minorEastAsia" w:hAnsiTheme="minorEastAsia" w:hint="eastAsia"/>
          <w:color w:val="auto"/>
          <w:szCs w:val="22"/>
        </w:rPr>
        <w:t>取下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B0EDE" w14:paraId="171FFE7D" w14:textId="77777777" w:rsidTr="00E54DDD">
        <w:trPr>
          <w:trHeight w:val="1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1AA38" w14:textId="77777777" w:rsidR="00AD034D" w:rsidRDefault="00AD034D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2FBD4DF" w14:textId="77777777" w:rsidR="006B0EDE" w:rsidRDefault="006B0EDE" w:rsidP="00AD03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理</w:t>
            </w:r>
            <w:r w:rsidR="00AD034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由</w:t>
            </w:r>
          </w:p>
          <w:p w14:paraId="7222677E" w14:textId="77777777" w:rsidR="006B0EDE" w:rsidRDefault="006B0ED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94FF9" w14:textId="77777777" w:rsidR="006B0EDE" w:rsidRDefault="006B0ED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0DADDF66" w14:textId="77777777" w:rsidR="006B0EDE" w:rsidRDefault="006B0ED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625FFAA9" w14:textId="77777777" w:rsidR="006B0EDE" w:rsidRDefault="006B0EDE" w:rsidP="006B0ED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172B3C3" w14:textId="77777777" w:rsidR="006B0EDE" w:rsidRDefault="006B0EDE" w:rsidP="00EB23CA">
      <w:pPr>
        <w:ind w:rightChars="146" w:right="337"/>
        <w:jc w:val="center"/>
        <w:rPr>
          <w:rFonts w:asciiTheme="minorEastAsia" w:eastAsiaTheme="minorEastAsia" w:hAnsiTheme="minorEastAsia"/>
          <w:szCs w:val="22"/>
        </w:rPr>
      </w:pPr>
    </w:p>
    <w:p w14:paraId="68671C13" w14:textId="77777777" w:rsidR="00EB23CA" w:rsidRDefault="00EB23CA" w:rsidP="00EB23CA">
      <w:pPr>
        <w:ind w:rightChars="146" w:right="337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（裏）</w:t>
      </w:r>
    </w:p>
    <w:p w14:paraId="56ACF5BE" w14:textId="77777777"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　添付書類</w:t>
      </w:r>
    </w:p>
    <w:p w14:paraId="445C68FE" w14:textId="77777777" w:rsidR="00081F63" w:rsidRDefault="00081F63" w:rsidP="00081F63">
      <w:pPr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⑴　</w:t>
      </w:r>
      <w:r>
        <w:rPr>
          <w:rFonts w:asciiTheme="minorEastAsia" w:eastAsiaTheme="minorEastAsia" w:hAnsiTheme="minorEastAsia" w:cs="MS-PMincho" w:hint="eastAsia"/>
          <w:szCs w:val="22"/>
        </w:rPr>
        <w:t>変更後の工事見積書の写し</w:t>
      </w:r>
    </w:p>
    <w:p w14:paraId="2834B27D" w14:textId="77777777" w:rsidR="00081F63" w:rsidRDefault="00081F63" w:rsidP="00081F63">
      <w:pPr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⑵　変更内容を明らかにする図</w:t>
      </w:r>
      <w:r w:rsidRPr="003C5810">
        <w:rPr>
          <w:rFonts w:asciiTheme="minorEastAsia" w:eastAsiaTheme="minorEastAsia" w:hAnsiTheme="minorEastAsia" w:cs="MS-PMincho" w:hint="eastAsia"/>
          <w:color w:val="auto"/>
          <w:szCs w:val="22"/>
        </w:rPr>
        <w:t>面</w:t>
      </w:r>
      <w:r w:rsidR="00AD034D" w:rsidRPr="003C5810">
        <w:rPr>
          <w:rFonts w:asciiTheme="minorEastAsia" w:eastAsiaTheme="minorEastAsia" w:hAnsiTheme="minorEastAsia" w:cs="MS-PMincho" w:hint="eastAsia"/>
          <w:color w:val="auto"/>
          <w:szCs w:val="22"/>
        </w:rPr>
        <w:t>等</w:t>
      </w:r>
      <w:r w:rsidRPr="003C5810">
        <w:rPr>
          <w:rFonts w:asciiTheme="minorEastAsia" w:eastAsiaTheme="minorEastAsia" w:hAnsiTheme="minorEastAsia" w:cs="MS-PMincho" w:hint="eastAsia"/>
          <w:color w:val="auto"/>
          <w:szCs w:val="22"/>
        </w:rPr>
        <w:t>及</w:t>
      </w:r>
      <w:r>
        <w:rPr>
          <w:rFonts w:asciiTheme="minorEastAsia" w:eastAsiaTheme="minorEastAsia" w:hAnsiTheme="minorEastAsia" w:cs="MS-PMincho" w:hint="eastAsia"/>
          <w:szCs w:val="22"/>
        </w:rPr>
        <w:t>び仕様書</w:t>
      </w:r>
    </w:p>
    <w:p w14:paraId="08B03390" w14:textId="77777777" w:rsidR="00081F63" w:rsidRDefault="00081F63" w:rsidP="00081F63">
      <w:pPr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⑶　その他市長が必要と認める書類</w:t>
      </w:r>
    </w:p>
    <w:p w14:paraId="6AB6E018" w14:textId="77777777" w:rsidR="00451CA5" w:rsidRDefault="00451CA5" w:rsidP="00081F63">
      <w:pPr>
        <w:rPr>
          <w:rFonts w:asciiTheme="minorEastAsia" w:eastAsiaTheme="minorEastAsia" w:hAnsiTheme="minorEastAsia" w:cs="MS-PMincho"/>
          <w:szCs w:val="22"/>
        </w:rPr>
      </w:pPr>
    </w:p>
    <w:p w14:paraId="04BFEF2F" w14:textId="77777777" w:rsidR="00081F63" w:rsidRDefault="00081F63">
      <w:pPr>
        <w:widowControl/>
        <w:jc w:val="left"/>
      </w:pPr>
    </w:p>
    <w:sectPr w:rsidR="00081F63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6315" w14:textId="77777777" w:rsidR="005758F0" w:rsidRDefault="005758F0" w:rsidP="00904FC4">
      <w:r>
        <w:separator/>
      </w:r>
    </w:p>
  </w:endnote>
  <w:endnote w:type="continuationSeparator" w:id="0">
    <w:p w14:paraId="26F90F68" w14:textId="77777777"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7463" w14:textId="77777777" w:rsidR="005758F0" w:rsidRDefault="005758F0" w:rsidP="00904FC4">
      <w:r>
        <w:separator/>
      </w:r>
    </w:p>
  </w:footnote>
  <w:footnote w:type="continuationSeparator" w:id="0">
    <w:p w14:paraId="14081D67" w14:textId="77777777"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647538">
    <w:abstractNumId w:val="0"/>
  </w:num>
  <w:num w:numId="2" w16cid:durableId="1588467361">
    <w:abstractNumId w:val="1"/>
  </w:num>
  <w:num w:numId="3" w16cid:durableId="1066343680">
    <w:abstractNumId w:val="3"/>
  </w:num>
  <w:num w:numId="4" w16cid:durableId="264653354">
    <w:abstractNumId w:val="2"/>
  </w:num>
  <w:num w:numId="5" w16cid:durableId="1046955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2172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0C8E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3F6BFC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19E4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1D83"/>
    <w:rsid w:val="00F946C6"/>
    <w:rsid w:val="00FA0C82"/>
    <w:rsid w:val="00FA726B"/>
    <w:rsid w:val="00FB1576"/>
    <w:rsid w:val="00FB518E"/>
    <w:rsid w:val="00FC3EBF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37498D42"/>
  <w15:docId w15:val="{A6CA6B88-4676-41D8-B8EF-5C5C4955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DED9-3EF9-4643-AE99-E1C2B238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3-06T00:06:00Z</cp:lastPrinted>
  <dcterms:created xsi:type="dcterms:W3CDTF">2026-03-19T07:36:00Z</dcterms:created>
  <dcterms:modified xsi:type="dcterms:W3CDTF">2026-03-19T07:38:00Z</dcterms:modified>
</cp:coreProperties>
</file>